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788A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b/>
          <w:sz w:val="18"/>
          <w:szCs w:val="18"/>
        </w:rPr>
        <w:t>PTI - PLANO DE TRABALHO INDIVIDUAL</w:t>
      </w:r>
    </w:p>
    <w:p w14:paraId="4ED1F629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1765"/>
        <w:gridCol w:w="1727"/>
        <w:gridCol w:w="2489"/>
      </w:tblGrid>
      <w:tr w:rsidR="003F022C" w:rsidRPr="00820AAB" w14:paraId="3F3AC2FB" w14:textId="77777777" w:rsidTr="00820AAB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D4B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Professor: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464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Centro: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A9D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proofErr w:type="spellStart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Depto</w:t>
            </w:r>
            <w:proofErr w:type="spellEnd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485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Semestre: </w:t>
            </w:r>
          </w:p>
        </w:tc>
      </w:tr>
      <w:tr w:rsidR="003F022C" w:rsidRPr="00820AAB" w14:paraId="60FED441" w14:textId="77777777" w:rsidTr="00820AAB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505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Categoria Funcional: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441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Titulação: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760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Regime: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578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Classe: </w:t>
            </w:r>
          </w:p>
        </w:tc>
      </w:tr>
    </w:tbl>
    <w:p w14:paraId="2B219E87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  <w:lang w:val="pt-PT"/>
        </w:rPr>
      </w:pPr>
    </w:p>
    <w:p w14:paraId="43CB5D8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ENS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2721"/>
        <w:gridCol w:w="768"/>
        <w:gridCol w:w="1152"/>
        <w:gridCol w:w="1343"/>
      </w:tblGrid>
      <w:tr w:rsidR="003F022C" w:rsidRPr="00820AAB" w14:paraId="1979BBF9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F3477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Disciplinas-Graduação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BD2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urso/Habilitaçã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2629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Fas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DA66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Ens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6A6C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Pedag.</w:t>
            </w:r>
          </w:p>
        </w:tc>
      </w:tr>
      <w:tr w:rsidR="003F022C" w:rsidRPr="00820AAB" w14:paraId="4A40A4E3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0D74" w14:textId="77777777" w:rsidR="003F022C" w:rsidRPr="00820AAB" w:rsidRDefault="003F022C" w:rsidP="001B165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1EB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AD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A0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D9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027C0C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2723"/>
        <w:gridCol w:w="1918"/>
        <w:gridCol w:w="1343"/>
      </w:tblGrid>
      <w:tr w:rsidR="003F022C" w:rsidRPr="00820AAB" w14:paraId="1783090E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D9B32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Disciplinas-Pós-Graduaçã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7A7E7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gram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1217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Ens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E605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Pedag.</w:t>
            </w:r>
          </w:p>
        </w:tc>
      </w:tr>
      <w:tr w:rsidR="003F022C" w:rsidRPr="00820AAB" w14:paraId="2D8769A1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5F2" w14:textId="77777777" w:rsidR="003F022C" w:rsidRPr="00820AAB" w:rsidRDefault="003F022C" w:rsidP="001B165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FD0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93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A90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3EEC0DDF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sz w:val="18"/>
          <w:szCs w:val="18"/>
        </w:rPr>
        <w:t> </w:t>
      </w:r>
    </w:p>
    <w:p w14:paraId="00DCE95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ORIEN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2664"/>
        <w:gridCol w:w="2871"/>
        <w:gridCol w:w="945"/>
        <w:gridCol w:w="1701"/>
      </w:tblGrid>
      <w:tr w:rsidR="003F022C" w:rsidRPr="00820AAB" w14:paraId="2656F6FB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FC94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Modalidad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A78F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Nome do Orientand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0B4C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urso/Habilitaçã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38CC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Fas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BCE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Semanal</w:t>
            </w:r>
          </w:p>
        </w:tc>
      </w:tr>
      <w:tr w:rsidR="003F022C" w:rsidRPr="00820AAB" w14:paraId="08B56010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C98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Estágio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303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43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29F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04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3F022C" w:rsidRPr="00820AAB" w14:paraId="093EA1CB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037B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CC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F8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B1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59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44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3F022C" w:rsidRPr="00820AAB" w14:paraId="4A3735F5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957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Dissertação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404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07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E8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0F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022C" w:rsidRPr="00820AAB" w14:paraId="2FC48ED5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601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es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192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CB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4C7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BB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22A84DCF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 </w:t>
      </w:r>
    </w:p>
    <w:p w14:paraId="2DBDBC2B" w14:textId="77777777" w:rsidR="003F022C" w:rsidRPr="00820AAB" w:rsidRDefault="003F022C" w:rsidP="003F022C">
      <w:pPr>
        <w:rPr>
          <w:rFonts w:asciiTheme="minorHAnsi" w:hAnsiTheme="minorHAnsi" w:cstheme="minorHAnsi"/>
          <w:b/>
          <w:sz w:val="18"/>
          <w:szCs w:val="18"/>
        </w:rPr>
      </w:pPr>
      <w:r w:rsidRPr="00820AAB">
        <w:rPr>
          <w:rFonts w:asciiTheme="minorHAnsi" w:hAnsiTheme="minorHAnsi" w:cstheme="minorHAnsi"/>
          <w:b/>
          <w:sz w:val="18"/>
          <w:szCs w:val="18"/>
        </w:rPr>
        <w:t>PROJETOS DE ENS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963"/>
        <w:gridCol w:w="1675"/>
        <w:gridCol w:w="1301"/>
        <w:gridCol w:w="1822"/>
      </w:tblGrid>
      <w:tr w:rsidR="003F022C" w:rsidRPr="00820AAB" w14:paraId="3DF007C4" w14:textId="77777777" w:rsidTr="003F022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8796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Título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6AF6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3B85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4BF9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71511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61DA792E" w14:textId="77777777" w:rsidTr="003F022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4D5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5EC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0B5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EA7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0C6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1567BDF8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47EF87EB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PESQU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962"/>
        <w:gridCol w:w="1673"/>
        <w:gridCol w:w="1327"/>
        <w:gridCol w:w="1802"/>
      </w:tblGrid>
      <w:tr w:rsidR="003F022C" w:rsidRPr="00820AAB" w14:paraId="38DD4F49" w14:textId="77777777" w:rsidTr="003F022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E1E6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ítul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0718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0901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50E8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B767B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771BAC26" w14:textId="77777777" w:rsidTr="003F022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E13" w14:textId="77777777" w:rsidR="003F022C" w:rsidRPr="00820AAB" w:rsidRDefault="003F022C" w:rsidP="001B165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E7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846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A51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EB6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836FF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7F52C4F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EXTENSÃ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58"/>
        <w:gridCol w:w="1675"/>
      </w:tblGrid>
      <w:tr w:rsidR="003F022C" w:rsidRPr="00820AAB" w14:paraId="31637AC6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AA945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ategoria: Programa ou Projet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C93C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F3A9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6F31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8A37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0CCA42D3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B68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79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79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8F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9A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46725100" w14:textId="77777777" w:rsidR="003F022C" w:rsidRPr="00820AAB" w:rsidRDefault="003F022C" w:rsidP="003F022C">
      <w:pPr>
        <w:pStyle w:val="Ttulo6"/>
        <w:rPr>
          <w:rFonts w:asciiTheme="minorHAnsi" w:hAnsiTheme="minorHAnsi" w:cstheme="minorHAnsi"/>
          <w:sz w:val="18"/>
          <w:szCs w:val="18"/>
        </w:rPr>
      </w:pPr>
    </w:p>
    <w:p w14:paraId="2A9A3741" w14:textId="77777777" w:rsidR="003F022C" w:rsidRPr="00820AAB" w:rsidRDefault="003F022C" w:rsidP="003F022C">
      <w:pPr>
        <w:pStyle w:val="Ttulo6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ADMINISTR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983"/>
        <w:gridCol w:w="1649"/>
        <w:gridCol w:w="1297"/>
        <w:gridCol w:w="1834"/>
      </w:tblGrid>
      <w:tr w:rsidR="003F022C" w:rsidRPr="00820AAB" w14:paraId="5295D351" w14:textId="77777777" w:rsidTr="003F022C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92AD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tividad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5DD6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C6BB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C885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77B6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324E606F" w14:textId="77777777" w:rsidTr="003F022C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D8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065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4B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A11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7F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D645EA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4E44CF57" w14:textId="77777777" w:rsidR="003F022C" w:rsidRPr="00820AAB" w:rsidRDefault="003F022C" w:rsidP="003F022C">
      <w:pPr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CAPACITAÇÃ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16"/>
        <w:gridCol w:w="1717"/>
      </w:tblGrid>
      <w:tr w:rsidR="003F022C" w:rsidRPr="00820AAB" w14:paraId="6753E878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3125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Área de Concentraçã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2CC3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0966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680D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8FA3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1BA3FAFA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14B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AB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90D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C81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01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7CE0010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3893D922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LICENÇ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16"/>
        <w:gridCol w:w="1717"/>
      </w:tblGrid>
      <w:tr w:rsidR="003F022C" w:rsidRPr="00820AAB" w14:paraId="4A6D24B4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DCFBC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725BB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F46E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F1EA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88CC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403AE69A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DA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A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3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DC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3A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2EAD793D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5010E416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COMPLEMENTO/ OBSERVAÇÃ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3F022C" w:rsidRPr="00820AAB" w14:paraId="4ACE07A2" w14:textId="77777777" w:rsidTr="00820AAB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269" w14:textId="77777777" w:rsidR="003F022C" w:rsidRPr="00820AAB" w:rsidRDefault="003F022C" w:rsidP="001B16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D07A240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08E84745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DESENVOLVIMENTO DA CARGA HORÁ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894"/>
        <w:gridCol w:w="868"/>
        <w:gridCol w:w="869"/>
        <w:gridCol w:w="869"/>
        <w:gridCol w:w="869"/>
        <w:gridCol w:w="903"/>
        <w:gridCol w:w="903"/>
        <w:gridCol w:w="871"/>
        <w:gridCol w:w="1110"/>
        <w:gridCol w:w="1030"/>
      </w:tblGrid>
      <w:tr w:rsidR="003F022C" w:rsidRPr="00820AAB" w14:paraId="77043235" w14:textId="77777777" w:rsidTr="001B165A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2E99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Ensin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9648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tividade Ped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1B0B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Orient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4F5A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jeto Ensin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1091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jeto Pesq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5C59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ções Ext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AFC3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dm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A9E3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proofErr w:type="spellStart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apacit</w:t>
            </w:r>
            <w:proofErr w:type="spellEnd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3EAA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Licenç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E30F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proofErr w:type="spellStart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omplem</w:t>
            </w:r>
            <w:proofErr w:type="spellEnd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FFA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sz w:val="18"/>
                <w:szCs w:val="18"/>
              </w:rPr>
              <w:t>TOTAL</w:t>
            </w:r>
          </w:p>
        </w:tc>
      </w:tr>
      <w:tr w:rsidR="003F022C" w:rsidRPr="00820AAB" w14:paraId="5F6FE9E4" w14:textId="77777777" w:rsidTr="001B165A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03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CA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11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83B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4F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FE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9C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99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86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83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85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636CC5B0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134"/>
        <w:gridCol w:w="6218"/>
      </w:tblGrid>
      <w:tr w:rsidR="003F022C" w:rsidRPr="00820AAB" w14:paraId="382E5B53" w14:textId="77777777" w:rsidTr="005065E6">
        <w:tc>
          <w:tcPr>
            <w:tcW w:w="1728" w:type="dxa"/>
            <w:shd w:val="clear" w:color="auto" w:fill="auto"/>
          </w:tcPr>
          <w:p w14:paraId="5EE8E66C" w14:textId="77777777" w:rsidR="003F022C" w:rsidRPr="00820AAB" w:rsidRDefault="003F022C" w:rsidP="001B165A">
            <w:pPr>
              <w:pStyle w:val="Legenda"/>
              <w:jc w:val="left"/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  <w:t>Data</w:t>
            </w:r>
          </w:p>
          <w:p w14:paraId="27DCB63F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160" w:type="dxa"/>
            <w:shd w:val="clear" w:color="auto" w:fill="auto"/>
          </w:tcPr>
          <w:p w14:paraId="59484FC6" w14:textId="77777777" w:rsidR="003F022C" w:rsidRPr="00820AAB" w:rsidRDefault="003F022C" w:rsidP="001B165A">
            <w:pPr>
              <w:pStyle w:val="Legenda"/>
              <w:jc w:val="left"/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  <w:t>Assinatura do Professor</w:t>
            </w:r>
          </w:p>
        </w:tc>
        <w:tc>
          <w:tcPr>
            <w:tcW w:w="6355" w:type="dxa"/>
            <w:shd w:val="clear" w:color="auto" w:fill="auto"/>
          </w:tcPr>
          <w:p w14:paraId="4629444F" w14:textId="77777777" w:rsidR="003F022C" w:rsidRPr="00820AAB" w:rsidRDefault="003F022C" w:rsidP="001B165A">
            <w:pPr>
              <w:pStyle w:val="Legenda"/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</w:pPr>
          </w:p>
        </w:tc>
      </w:tr>
    </w:tbl>
    <w:p w14:paraId="657243B6" w14:textId="77777777" w:rsidR="003F022C" w:rsidRPr="00820AAB" w:rsidRDefault="003F022C" w:rsidP="003F022C">
      <w:pPr>
        <w:pStyle w:val="Legenda"/>
        <w:rPr>
          <w:rFonts w:asciiTheme="minorHAnsi" w:hAnsiTheme="minorHAnsi" w:cstheme="minorHAnsi"/>
          <w:bCs/>
          <w:i w:val="0"/>
          <w:smallCaps w:val="0"/>
          <w:color w:val="auto"/>
          <w:sz w:val="18"/>
          <w:szCs w:val="18"/>
        </w:rPr>
      </w:pPr>
    </w:p>
    <w:p w14:paraId="6B9C7EAC" w14:textId="77777777" w:rsidR="003F022C" w:rsidRPr="00820AAB" w:rsidRDefault="003F022C" w:rsidP="003F022C">
      <w:pPr>
        <w:pStyle w:val="Legenda"/>
        <w:jc w:val="left"/>
        <w:rPr>
          <w:rFonts w:asciiTheme="minorHAnsi" w:hAnsiTheme="minorHAnsi" w:cstheme="minorHAnsi"/>
          <w:b/>
          <w:bCs/>
          <w:i w:val="0"/>
          <w:smallCaps w:val="0"/>
          <w:color w:val="auto"/>
          <w:sz w:val="18"/>
          <w:szCs w:val="18"/>
        </w:rPr>
      </w:pPr>
      <w:r w:rsidRPr="00820AAB">
        <w:rPr>
          <w:rFonts w:asciiTheme="minorHAnsi" w:hAnsiTheme="minorHAnsi" w:cstheme="minorHAnsi"/>
          <w:b/>
          <w:bCs/>
          <w:i w:val="0"/>
          <w:smallCaps w:val="0"/>
          <w:color w:val="auto"/>
          <w:sz w:val="18"/>
          <w:szCs w:val="18"/>
        </w:rPr>
        <w:t>CONFERÊNCIA DAS ATIVIDAD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5"/>
        <w:gridCol w:w="3327"/>
      </w:tblGrid>
      <w:tr w:rsidR="003F022C" w:rsidRPr="00820AAB" w14:paraId="06CFA748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4795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lano/Atividad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06F0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et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11B3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DF07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ssinatura</w:t>
            </w:r>
          </w:p>
        </w:tc>
      </w:tr>
      <w:tr w:rsidR="003F022C" w:rsidRPr="00820AAB" w14:paraId="724806AD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DA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7D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hefe Departament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4B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45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  <w:tr w:rsidR="003F022C" w:rsidRPr="00820AAB" w14:paraId="01282FD6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DB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nsi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A7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retor de Ensi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26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0A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  <w:tr w:rsidR="003F022C" w:rsidRPr="00820AAB" w14:paraId="45915D19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E3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esquisa/Capacitaç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3A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retor de Pesquis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BA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101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  <w:tr w:rsidR="003F022C" w:rsidRPr="00820AAB" w14:paraId="33F87E40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896" w14:textId="77777777" w:rsidR="003F022C" w:rsidRPr="00820AAB" w:rsidRDefault="003F022C" w:rsidP="001B165A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       Extens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0E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retor de Extens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B8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71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</w:tbl>
    <w:p w14:paraId="5F103F2E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3F022C" w:rsidRPr="00820AAB" w:rsidSect="00820AAB">
      <w:headerReference w:type="default" r:id="rId7"/>
      <w:pgSz w:w="11906" w:h="16838"/>
      <w:pgMar w:top="127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1332" w14:textId="77777777" w:rsidR="00A52457" w:rsidRDefault="00A52457" w:rsidP="00A52457">
      <w:r>
        <w:separator/>
      </w:r>
    </w:p>
  </w:endnote>
  <w:endnote w:type="continuationSeparator" w:id="0">
    <w:p w14:paraId="0C61BEFE" w14:textId="77777777" w:rsidR="00A52457" w:rsidRDefault="00A52457" w:rsidP="00A5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B110" w14:textId="77777777" w:rsidR="00A52457" w:rsidRDefault="00A52457" w:rsidP="00A52457">
      <w:r>
        <w:separator/>
      </w:r>
    </w:p>
  </w:footnote>
  <w:footnote w:type="continuationSeparator" w:id="0">
    <w:p w14:paraId="3CAF1CF3" w14:textId="77777777" w:rsidR="00A52457" w:rsidRDefault="00A52457" w:rsidP="00A5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5D2E" w14:textId="70C65EAC" w:rsidR="00380DF4" w:rsidRDefault="00380DF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E9713" wp14:editId="58E63E83">
          <wp:simplePos x="0" y="0"/>
          <wp:positionH relativeFrom="page">
            <wp:align>center</wp:align>
          </wp:positionH>
          <wp:positionV relativeFrom="paragraph">
            <wp:posOffset>-49530</wp:posOffset>
          </wp:positionV>
          <wp:extent cx="2314575" cy="273050"/>
          <wp:effectExtent l="0" t="0" r="9525" b="0"/>
          <wp:wrapThrough wrapText="bothSides">
            <wp:wrapPolygon edited="0">
              <wp:start x="0" y="0"/>
              <wp:lineTo x="0" y="19591"/>
              <wp:lineTo x="21511" y="19591"/>
              <wp:lineTo x="2151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C"/>
    <w:rsid w:val="00117DED"/>
    <w:rsid w:val="00380DF4"/>
    <w:rsid w:val="003F022C"/>
    <w:rsid w:val="005065E6"/>
    <w:rsid w:val="005B0B5D"/>
    <w:rsid w:val="00820AAB"/>
    <w:rsid w:val="00A52457"/>
    <w:rsid w:val="00C7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B03E2"/>
  <w15:docId w15:val="{DE3BA508-7011-415E-A65E-5E4F4D14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F022C"/>
    <w:pPr>
      <w:keepNext/>
      <w:jc w:val="center"/>
      <w:outlineLvl w:val="1"/>
    </w:pPr>
    <w:rPr>
      <w:rFonts w:eastAsia="Arial Unicode MS"/>
      <w:b/>
      <w:bCs/>
    </w:rPr>
  </w:style>
  <w:style w:type="paragraph" w:styleId="Ttulo6">
    <w:name w:val="heading 6"/>
    <w:basedOn w:val="Normal"/>
    <w:next w:val="Normal"/>
    <w:link w:val="Ttulo6Char"/>
    <w:qFormat/>
    <w:rsid w:val="003F022C"/>
    <w:pPr>
      <w:keepNext/>
      <w:jc w:val="center"/>
      <w:outlineLvl w:val="5"/>
    </w:pPr>
    <w:rPr>
      <w:rFonts w:eastAsia="Arial Unicode MS"/>
      <w:b/>
      <w:bCs/>
      <w:sz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F022C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F022C"/>
    <w:rPr>
      <w:rFonts w:ascii="Times New Roman" w:eastAsia="Arial Unicode MS" w:hAnsi="Times New Roman" w:cs="Times New Roman"/>
      <w:b/>
      <w:bCs/>
      <w:sz w:val="20"/>
      <w:szCs w:val="24"/>
      <w:lang w:val="pt-PT" w:eastAsia="pt-BR"/>
    </w:rPr>
  </w:style>
  <w:style w:type="paragraph" w:styleId="Legenda">
    <w:name w:val="caption"/>
    <w:basedOn w:val="Normal"/>
    <w:next w:val="Normal"/>
    <w:qFormat/>
    <w:rsid w:val="003F022C"/>
    <w:pPr>
      <w:jc w:val="center"/>
    </w:pPr>
    <w:rPr>
      <w:i/>
      <w:iCs/>
      <w:smallCaps/>
      <w:color w:val="FF0000"/>
      <w:sz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6F2-F6FA-47E5-A48E-D6F318F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nfredini de Lima</dc:creator>
  <cp:lastModifiedBy>GABRIELA MONTEIRO</cp:lastModifiedBy>
  <cp:revision>4</cp:revision>
  <dcterms:created xsi:type="dcterms:W3CDTF">2022-11-03T20:55:00Z</dcterms:created>
  <dcterms:modified xsi:type="dcterms:W3CDTF">2022-11-03T20:58:00Z</dcterms:modified>
</cp:coreProperties>
</file>